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6D5A9D" w:rsidRPr="006D5A9D" w:rsidTr="006D5A9D">
        <w:tc>
          <w:tcPr>
            <w:tcW w:w="4673" w:type="dxa"/>
            <w:shd w:val="clear" w:color="auto" w:fill="auto"/>
          </w:tcPr>
          <w:p w:rsidR="006D5A9D" w:rsidRPr="006D5A9D" w:rsidRDefault="006D5A9D" w:rsidP="006D5A9D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6D5A9D">
              <w:rPr>
                <w:sz w:val="30"/>
                <w:szCs w:val="30"/>
                <w:lang w:val="be-BY"/>
              </w:rPr>
              <w:t xml:space="preserve">Галоўнае ўпраўленне </w:t>
            </w:r>
          </w:p>
          <w:p w:rsidR="006D5A9D" w:rsidRPr="006D5A9D" w:rsidRDefault="006D5A9D" w:rsidP="006D5A9D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6D5A9D">
              <w:rPr>
                <w:sz w:val="30"/>
                <w:szCs w:val="30"/>
                <w:lang w:val="be-BY"/>
              </w:rPr>
              <w:t>па адукацыі Мінаблвыканкама</w:t>
            </w: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6D5A9D" w:rsidRPr="006D5A9D" w:rsidRDefault="006D5A9D" w:rsidP="006D5A9D">
            <w:pPr>
              <w:spacing w:line="280" w:lineRule="exact"/>
              <w:jc w:val="center"/>
              <w:rPr>
                <w:b/>
                <w:sz w:val="30"/>
                <w:szCs w:val="30"/>
                <w:lang w:val="be-BY"/>
              </w:rPr>
            </w:pPr>
            <w:r w:rsidRPr="006D5A9D">
              <w:rPr>
                <w:b/>
                <w:sz w:val="30"/>
                <w:szCs w:val="30"/>
                <w:lang w:val="be-BY"/>
              </w:rPr>
              <w:t xml:space="preserve">Установа адукацыі </w:t>
            </w:r>
          </w:p>
          <w:p w:rsidR="006D5A9D" w:rsidRPr="006D5A9D" w:rsidRDefault="006D5A9D" w:rsidP="006D5A9D">
            <w:pPr>
              <w:spacing w:line="280" w:lineRule="exact"/>
              <w:jc w:val="center"/>
              <w:rPr>
                <w:b/>
                <w:sz w:val="30"/>
                <w:szCs w:val="30"/>
                <w:lang w:val="be-BY"/>
              </w:rPr>
            </w:pPr>
            <w:r w:rsidRPr="006D5A9D">
              <w:rPr>
                <w:b/>
                <w:sz w:val="30"/>
                <w:szCs w:val="30"/>
                <w:lang w:val="be-BY"/>
              </w:rPr>
              <w:t xml:space="preserve">“Капыльскі </w:t>
            </w:r>
          </w:p>
          <w:p w:rsidR="006D5A9D" w:rsidRPr="006D5A9D" w:rsidRDefault="006D5A9D" w:rsidP="006D5A9D">
            <w:pPr>
              <w:spacing w:line="280" w:lineRule="exact"/>
              <w:jc w:val="center"/>
              <w:rPr>
                <w:b/>
                <w:sz w:val="30"/>
                <w:szCs w:val="30"/>
                <w:lang w:val="be-BY"/>
              </w:rPr>
            </w:pPr>
            <w:r w:rsidRPr="006D5A9D">
              <w:rPr>
                <w:b/>
                <w:sz w:val="30"/>
                <w:szCs w:val="30"/>
                <w:lang w:val="be-BY"/>
              </w:rPr>
              <w:t>дзяржаўны каледж”</w:t>
            </w: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  <w:lang w:val="be-BY"/>
              </w:rPr>
            </w:pPr>
            <w:r w:rsidRPr="006D5A9D">
              <w:rPr>
                <w:sz w:val="30"/>
                <w:szCs w:val="30"/>
                <w:lang w:val="be-BY"/>
              </w:rPr>
              <w:t>ЗАГАД</w:t>
            </w: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6D5A9D" w:rsidRPr="006D5A9D" w:rsidRDefault="00AC49CD" w:rsidP="006D5A9D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02</w:t>
            </w:r>
            <w:bookmarkStart w:id="0" w:name="_GoBack"/>
            <w:bookmarkEnd w:id="0"/>
            <w:r w:rsidR="006D5A9D">
              <w:rPr>
                <w:sz w:val="30"/>
                <w:szCs w:val="30"/>
                <w:lang w:val="be-BY"/>
              </w:rPr>
              <w:t>.04.2026</w:t>
            </w:r>
            <w:r w:rsidR="006D5A9D" w:rsidRPr="006D5A9D">
              <w:rPr>
                <w:sz w:val="30"/>
                <w:szCs w:val="30"/>
                <w:lang w:val="be-BY"/>
              </w:rPr>
              <w:t xml:space="preserve">           № ________</w:t>
            </w: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  <w:lang w:val="be-BY"/>
              </w:rPr>
            </w:pPr>
            <w:r w:rsidRPr="006D5A9D">
              <w:rPr>
                <w:sz w:val="30"/>
                <w:szCs w:val="30"/>
                <w:lang w:val="be-BY"/>
              </w:rPr>
              <w:t>г.Капыль</w:t>
            </w:r>
          </w:p>
        </w:tc>
        <w:tc>
          <w:tcPr>
            <w:tcW w:w="4672" w:type="dxa"/>
            <w:shd w:val="clear" w:color="auto" w:fill="auto"/>
          </w:tcPr>
          <w:p w:rsidR="006D5A9D" w:rsidRPr="006D5A9D" w:rsidRDefault="006D5A9D" w:rsidP="006D5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D5A9D">
              <w:rPr>
                <w:sz w:val="30"/>
                <w:szCs w:val="30"/>
              </w:rPr>
              <w:t xml:space="preserve">Главное управление по образованию </w:t>
            </w:r>
            <w:proofErr w:type="spellStart"/>
            <w:r w:rsidRPr="006D5A9D">
              <w:rPr>
                <w:sz w:val="30"/>
                <w:szCs w:val="30"/>
              </w:rPr>
              <w:t>Миноблисполкома</w:t>
            </w:r>
            <w:proofErr w:type="spellEnd"/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</w:rPr>
            </w:pPr>
          </w:p>
          <w:p w:rsidR="006D5A9D" w:rsidRPr="006D5A9D" w:rsidRDefault="006D5A9D" w:rsidP="006D5A9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D5A9D">
              <w:rPr>
                <w:b/>
                <w:sz w:val="30"/>
                <w:szCs w:val="30"/>
              </w:rPr>
              <w:t>Учреждение образования</w:t>
            </w:r>
          </w:p>
          <w:p w:rsidR="006D5A9D" w:rsidRPr="006D5A9D" w:rsidRDefault="006D5A9D" w:rsidP="006D5A9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D5A9D">
              <w:rPr>
                <w:b/>
                <w:sz w:val="30"/>
                <w:szCs w:val="30"/>
              </w:rPr>
              <w:t xml:space="preserve">«Копыльский </w:t>
            </w:r>
          </w:p>
          <w:p w:rsidR="006D5A9D" w:rsidRPr="006D5A9D" w:rsidRDefault="006D5A9D" w:rsidP="006D5A9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D5A9D">
              <w:rPr>
                <w:b/>
                <w:sz w:val="30"/>
                <w:szCs w:val="30"/>
              </w:rPr>
              <w:t>государственный колледж»</w:t>
            </w: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</w:rPr>
            </w:pP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</w:rPr>
            </w:pPr>
            <w:r w:rsidRPr="006D5A9D">
              <w:rPr>
                <w:sz w:val="30"/>
                <w:szCs w:val="30"/>
              </w:rPr>
              <w:t>ПРИКАЗ</w:t>
            </w: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</w:rPr>
            </w:pP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</w:rPr>
            </w:pPr>
          </w:p>
          <w:p w:rsidR="006D5A9D" w:rsidRPr="006D5A9D" w:rsidRDefault="006D5A9D" w:rsidP="006D5A9D">
            <w:pPr>
              <w:jc w:val="center"/>
              <w:rPr>
                <w:sz w:val="30"/>
                <w:szCs w:val="30"/>
              </w:rPr>
            </w:pPr>
            <w:proofErr w:type="spellStart"/>
            <w:r w:rsidRPr="006D5A9D">
              <w:rPr>
                <w:sz w:val="30"/>
                <w:szCs w:val="30"/>
              </w:rPr>
              <w:t>г.Копыль</w:t>
            </w:r>
            <w:proofErr w:type="spellEnd"/>
          </w:p>
        </w:tc>
      </w:tr>
    </w:tbl>
    <w:p w:rsidR="006D5A9D" w:rsidRPr="006D5A9D" w:rsidRDefault="006D5A9D" w:rsidP="006D5A9D">
      <w:pPr>
        <w:spacing w:line="360" w:lineRule="auto"/>
        <w:rPr>
          <w:sz w:val="30"/>
          <w:szCs w:val="30"/>
        </w:rPr>
      </w:pPr>
    </w:p>
    <w:p w:rsidR="006D5A9D" w:rsidRPr="006D5A9D" w:rsidRDefault="006D5A9D" w:rsidP="00D215F7">
      <w:pPr>
        <w:spacing w:line="280" w:lineRule="exact"/>
        <w:ind w:right="3967"/>
        <w:jc w:val="both"/>
        <w:rPr>
          <w:sz w:val="30"/>
          <w:szCs w:val="30"/>
        </w:rPr>
      </w:pPr>
      <w:r w:rsidRPr="006D5A9D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составе экзаменационных комиссий </w:t>
      </w:r>
      <w:r w:rsidR="00D215F7">
        <w:rPr>
          <w:sz w:val="30"/>
          <w:szCs w:val="30"/>
        </w:rPr>
        <w:br/>
      </w:r>
      <w:r>
        <w:rPr>
          <w:sz w:val="30"/>
          <w:szCs w:val="30"/>
        </w:rPr>
        <w:t xml:space="preserve">для проведения итоговых испытаний </w:t>
      </w:r>
      <w:r w:rsidR="00D215F7">
        <w:rPr>
          <w:sz w:val="30"/>
          <w:szCs w:val="30"/>
        </w:rPr>
        <w:br/>
      </w:r>
      <w:r>
        <w:rPr>
          <w:sz w:val="30"/>
          <w:szCs w:val="30"/>
        </w:rPr>
        <w:t xml:space="preserve">по учебным предметам </w:t>
      </w:r>
      <w:r w:rsidRPr="006D5A9D">
        <w:rPr>
          <w:sz w:val="30"/>
          <w:szCs w:val="30"/>
        </w:rPr>
        <w:t>общеобразовател</w:t>
      </w:r>
      <w:r>
        <w:rPr>
          <w:sz w:val="30"/>
          <w:szCs w:val="30"/>
        </w:rPr>
        <w:t xml:space="preserve">ьного компонента учебного плана </w:t>
      </w:r>
      <w:r w:rsidRPr="006D5A9D">
        <w:rPr>
          <w:sz w:val="30"/>
          <w:szCs w:val="30"/>
        </w:rPr>
        <w:t>в 2025/2026 учебном году</w:t>
      </w:r>
    </w:p>
    <w:p w:rsidR="006D5A9D" w:rsidRPr="006D5A9D" w:rsidRDefault="006D5A9D" w:rsidP="006D5A9D">
      <w:pPr>
        <w:spacing w:line="360" w:lineRule="auto"/>
        <w:rPr>
          <w:sz w:val="30"/>
          <w:szCs w:val="30"/>
        </w:rPr>
      </w:pPr>
    </w:p>
    <w:p w:rsidR="006D5A9D" w:rsidRPr="006D5A9D" w:rsidRDefault="006D5A9D" w:rsidP="006D5A9D">
      <w:pPr>
        <w:ind w:firstLine="708"/>
        <w:jc w:val="both"/>
        <w:rPr>
          <w:sz w:val="30"/>
          <w:szCs w:val="30"/>
        </w:rPr>
      </w:pPr>
      <w:r w:rsidRPr="006D5A9D">
        <w:rPr>
          <w:sz w:val="30"/>
          <w:szCs w:val="30"/>
        </w:rPr>
        <w:t>В соответствии с пунктом 38 Правил проведения аттестации учащихся</w:t>
      </w:r>
      <w:r>
        <w:rPr>
          <w:sz w:val="30"/>
          <w:szCs w:val="30"/>
        </w:rPr>
        <w:t xml:space="preserve">, курсантов </w:t>
      </w:r>
      <w:r w:rsidRPr="006D5A9D">
        <w:rPr>
          <w:sz w:val="30"/>
          <w:szCs w:val="30"/>
        </w:rPr>
        <w:t>при освоении содержания образова</w:t>
      </w:r>
      <w:r>
        <w:rPr>
          <w:sz w:val="30"/>
          <w:szCs w:val="30"/>
        </w:rPr>
        <w:t>тельных программ профессионально-технического</w:t>
      </w:r>
      <w:r w:rsidRPr="006D5A9D">
        <w:rPr>
          <w:sz w:val="30"/>
          <w:szCs w:val="30"/>
        </w:rPr>
        <w:t xml:space="preserve"> образования, утвержденных постановлением Министерства образ</w:t>
      </w:r>
      <w:r w:rsidR="002700B9">
        <w:rPr>
          <w:sz w:val="30"/>
          <w:szCs w:val="30"/>
        </w:rPr>
        <w:t xml:space="preserve">ования Республики Беларусь </w:t>
      </w:r>
      <w:r w:rsidR="002700B9">
        <w:rPr>
          <w:sz w:val="30"/>
          <w:szCs w:val="30"/>
        </w:rPr>
        <w:br/>
        <w:t xml:space="preserve">от 16 сентября </w:t>
      </w:r>
      <w:r>
        <w:rPr>
          <w:sz w:val="30"/>
          <w:szCs w:val="30"/>
        </w:rPr>
        <w:t>2022 № 314,</w:t>
      </w:r>
      <w:r w:rsidR="00887EE1">
        <w:rPr>
          <w:sz w:val="30"/>
          <w:szCs w:val="30"/>
        </w:rPr>
        <w:t xml:space="preserve"> пунктом 33</w:t>
      </w:r>
      <w:r w:rsidR="00887EE1" w:rsidRPr="006D5A9D">
        <w:rPr>
          <w:sz w:val="30"/>
          <w:szCs w:val="30"/>
        </w:rPr>
        <w:t xml:space="preserve"> Правил проведения аттестации учащихся</w:t>
      </w:r>
      <w:r w:rsidR="00887EE1">
        <w:rPr>
          <w:sz w:val="30"/>
          <w:szCs w:val="30"/>
        </w:rPr>
        <w:t xml:space="preserve">, курсантов </w:t>
      </w:r>
      <w:r w:rsidR="00887EE1" w:rsidRPr="006D5A9D">
        <w:rPr>
          <w:sz w:val="30"/>
          <w:szCs w:val="30"/>
        </w:rPr>
        <w:t>при освоении содержания образова</w:t>
      </w:r>
      <w:r w:rsidR="00887EE1">
        <w:rPr>
          <w:sz w:val="30"/>
          <w:szCs w:val="30"/>
        </w:rPr>
        <w:t>тельных прогр</w:t>
      </w:r>
      <w:r w:rsidR="00887EE1">
        <w:rPr>
          <w:sz w:val="30"/>
          <w:szCs w:val="30"/>
        </w:rPr>
        <w:t>амм среднего специального</w:t>
      </w:r>
      <w:r w:rsidR="00887EE1" w:rsidRPr="006D5A9D">
        <w:rPr>
          <w:sz w:val="30"/>
          <w:szCs w:val="30"/>
        </w:rPr>
        <w:t xml:space="preserve"> образования, утвержденных постановлением Министерства образ</w:t>
      </w:r>
      <w:r w:rsidR="00887EE1">
        <w:rPr>
          <w:sz w:val="30"/>
          <w:szCs w:val="30"/>
        </w:rPr>
        <w:t>ования Республ</w:t>
      </w:r>
      <w:r w:rsidR="002700B9">
        <w:rPr>
          <w:sz w:val="30"/>
          <w:szCs w:val="30"/>
        </w:rPr>
        <w:t xml:space="preserve">ики Беларусь </w:t>
      </w:r>
      <w:r w:rsidR="002700B9">
        <w:rPr>
          <w:sz w:val="30"/>
          <w:szCs w:val="30"/>
        </w:rPr>
        <w:br/>
        <w:t xml:space="preserve">от 23 августа </w:t>
      </w:r>
      <w:r w:rsidR="00887EE1">
        <w:rPr>
          <w:sz w:val="30"/>
          <w:szCs w:val="30"/>
        </w:rPr>
        <w:t>2022 № 282,</w:t>
      </w:r>
    </w:p>
    <w:p w:rsidR="006D5A9D" w:rsidRPr="006D5A9D" w:rsidRDefault="006D5A9D" w:rsidP="006D5A9D">
      <w:pPr>
        <w:jc w:val="both"/>
        <w:rPr>
          <w:sz w:val="30"/>
          <w:szCs w:val="30"/>
        </w:rPr>
      </w:pPr>
      <w:r w:rsidRPr="006D5A9D">
        <w:rPr>
          <w:sz w:val="30"/>
          <w:szCs w:val="30"/>
        </w:rPr>
        <w:t>ПРИКАЗЫВАЮ:</w:t>
      </w:r>
    </w:p>
    <w:p w:rsidR="006D5A9D" w:rsidRDefault="006D5A9D" w:rsidP="006D5A9D">
      <w:pPr>
        <w:ind w:firstLine="720"/>
        <w:jc w:val="both"/>
        <w:rPr>
          <w:sz w:val="30"/>
          <w:szCs w:val="30"/>
        </w:rPr>
      </w:pPr>
      <w:r w:rsidRPr="006D5A9D">
        <w:rPr>
          <w:sz w:val="30"/>
          <w:szCs w:val="30"/>
        </w:rPr>
        <w:t>1. </w:t>
      </w:r>
      <w:r>
        <w:rPr>
          <w:sz w:val="30"/>
          <w:szCs w:val="30"/>
        </w:rPr>
        <w:t>Утвердить состав</w:t>
      </w:r>
      <w:r w:rsidRPr="006D5A9D">
        <w:rPr>
          <w:sz w:val="30"/>
          <w:szCs w:val="30"/>
        </w:rPr>
        <w:t xml:space="preserve"> экзаменационных комиссий для проведения итоговых испытаний по учебным предметам общеобразовательного компонента учебного плана в 2025/2026 учебном году</w:t>
      </w:r>
      <w:r w:rsidR="00D215F7">
        <w:rPr>
          <w:sz w:val="30"/>
          <w:szCs w:val="30"/>
        </w:rPr>
        <w:t xml:space="preserve"> (прилагается)</w:t>
      </w:r>
      <w:r>
        <w:rPr>
          <w:sz w:val="30"/>
          <w:szCs w:val="30"/>
        </w:rPr>
        <w:t>.</w:t>
      </w:r>
    </w:p>
    <w:p w:rsidR="006D5A9D" w:rsidRPr="006D5A9D" w:rsidRDefault="006D5A9D" w:rsidP="006D5A9D">
      <w:pPr>
        <w:ind w:firstLine="720"/>
        <w:jc w:val="both"/>
        <w:rPr>
          <w:sz w:val="30"/>
          <w:szCs w:val="30"/>
        </w:rPr>
      </w:pPr>
      <w:r w:rsidRPr="006D5A9D">
        <w:rPr>
          <w:sz w:val="30"/>
          <w:szCs w:val="30"/>
        </w:rPr>
        <w:t xml:space="preserve">2. Контроль за исполнением приказа возложить на заместителя директора по учебной работе </w:t>
      </w:r>
      <w:proofErr w:type="spellStart"/>
      <w:r w:rsidRPr="006D5A9D">
        <w:rPr>
          <w:sz w:val="30"/>
          <w:szCs w:val="30"/>
        </w:rPr>
        <w:t>Зарембовскую</w:t>
      </w:r>
      <w:proofErr w:type="spellEnd"/>
      <w:r w:rsidRPr="006D5A9D">
        <w:rPr>
          <w:sz w:val="30"/>
          <w:szCs w:val="30"/>
        </w:rPr>
        <w:t xml:space="preserve"> О.А.</w:t>
      </w:r>
    </w:p>
    <w:p w:rsidR="006D5A9D" w:rsidRPr="006D5A9D" w:rsidRDefault="006D5A9D" w:rsidP="006D5A9D">
      <w:pPr>
        <w:spacing w:line="360" w:lineRule="auto"/>
        <w:jc w:val="both"/>
        <w:rPr>
          <w:sz w:val="30"/>
          <w:szCs w:val="30"/>
        </w:rPr>
      </w:pPr>
    </w:p>
    <w:p w:rsidR="006D5A9D" w:rsidRPr="006D5A9D" w:rsidRDefault="006D5A9D" w:rsidP="006D5A9D">
      <w:pPr>
        <w:tabs>
          <w:tab w:val="left" w:pos="6663"/>
        </w:tabs>
        <w:jc w:val="both"/>
        <w:rPr>
          <w:sz w:val="30"/>
          <w:szCs w:val="30"/>
        </w:rPr>
      </w:pPr>
      <w:r w:rsidRPr="006D5A9D">
        <w:rPr>
          <w:sz w:val="30"/>
          <w:szCs w:val="30"/>
        </w:rPr>
        <w:t>Директор колледжа</w:t>
      </w:r>
      <w:r w:rsidRPr="006D5A9D">
        <w:rPr>
          <w:sz w:val="30"/>
          <w:szCs w:val="30"/>
        </w:rPr>
        <w:tab/>
      </w:r>
      <w:proofErr w:type="spellStart"/>
      <w:r w:rsidRPr="006D5A9D">
        <w:rPr>
          <w:sz w:val="30"/>
          <w:szCs w:val="30"/>
        </w:rPr>
        <w:t>А.Ф.Петкевич</w:t>
      </w:r>
      <w:proofErr w:type="spellEnd"/>
    </w:p>
    <w:p w:rsidR="006D5A9D" w:rsidRPr="006D5A9D" w:rsidRDefault="006D5A9D" w:rsidP="006D5A9D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6D5A9D" w:rsidRPr="006D5A9D" w:rsidRDefault="006D5A9D" w:rsidP="006D5A9D">
      <w:pPr>
        <w:tabs>
          <w:tab w:val="left" w:pos="6804"/>
        </w:tabs>
        <w:jc w:val="both"/>
        <w:rPr>
          <w:sz w:val="30"/>
          <w:szCs w:val="30"/>
        </w:rPr>
      </w:pPr>
    </w:p>
    <w:p w:rsidR="006D5A9D" w:rsidRPr="006D5A9D" w:rsidRDefault="006D5A9D" w:rsidP="006D5A9D">
      <w:pPr>
        <w:tabs>
          <w:tab w:val="left" w:pos="6804"/>
        </w:tabs>
        <w:jc w:val="both"/>
        <w:rPr>
          <w:sz w:val="30"/>
          <w:szCs w:val="30"/>
        </w:rPr>
      </w:pPr>
    </w:p>
    <w:p w:rsidR="00887EE1" w:rsidRPr="006D5A9D" w:rsidRDefault="00887EE1" w:rsidP="006D5A9D">
      <w:pPr>
        <w:tabs>
          <w:tab w:val="left" w:pos="6804"/>
        </w:tabs>
        <w:jc w:val="both"/>
        <w:rPr>
          <w:sz w:val="30"/>
          <w:szCs w:val="30"/>
        </w:rPr>
      </w:pPr>
    </w:p>
    <w:p w:rsidR="006D5A9D" w:rsidRDefault="006D5A9D" w:rsidP="006D5A9D">
      <w:pPr>
        <w:tabs>
          <w:tab w:val="left" w:pos="6804"/>
        </w:tabs>
        <w:jc w:val="both"/>
        <w:rPr>
          <w:sz w:val="30"/>
          <w:szCs w:val="30"/>
        </w:rPr>
      </w:pPr>
    </w:p>
    <w:p w:rsidR="006D5A9D" w:rsidRPr="006D5A9D" w:rsidRDefault="006D5A9D" w:rsidP="006D5A9D">
      <w:pPr>
        <w:tabs>
          <w:tab w:val="left" w:pos="6804"/>
        </w:tabs>
        <w:jc w:val="both"/>
        <w:rPr>
          <w:sz w:val="30"/>
          <w:szCs w:val="30"/>
        </w:rPr>
      </w:pPr>
    </w:p>
    <w:p w:rsidR="006D5A9D" w:rsidRPr="006D5A9D" w:rsidRDefault="006D5A9D" w:rsidP="006D5A9D">
      <w:pPr>
        <w:rPr>
          <w:sz w:val="20"/>
          <w:szCs w:val="30"/>
        </w:rPr>
      </w:pPr>
      <w:proofErr w:type="spellStart"/>
      <w:r w:rsidRPr="006D5A9D">
        <w:rPr>
          <w:sz w:val="20"/>
          <w:szCs w:val="30"/>
        </w:rPr>
        <w:t>Зарембовская</w:t>
      </w:r>
      <w:proofErr w:type="spellEnd"/>
    </w:p>
    <w:p w:rsidR="006D5A9D" w:rsidRPr="006D5A9D" w:rsidRDefault="006D5A9D" w:rsidP="006D5A9D">
      <w:pPr>
        <w:tabs>
          <w:tab w:val="left" w:pos="6804"/>
        </w:tabs>
        <w:jc w:val="both"/>
        <w:rPr>
          <w:sz w:val="30"/>
          <w:szCs w:val="30"/>
        </w:rPr>
      </w:pPr>
      <w:r w:rsidRPr="006D5A9D">
        <w:rPr>
          <w:sz w:val="30"/>
          <w:szCs w:val="30"/>
        </w:rPr>
        <w:br w:type="page"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6D5A9D" w:rsidRPr="006D5A9D" w:rsidTr="006D5A9D">
        <w:tc>
          <w:tcPr>
            <w:tcW w:w="677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  <w:r w:rsidRPr="006D5A9D">
              <w:rPr>
                <w:sz w:val="30"/>
                <w:szCs w:val="30"/>
              </w:rPr>
              <w:lastRenderedPageBreak/>
              <w:t>С приказом ознакомлены:</w:t>
            </w:r>
          </w:p>
        </w:tc>
        <w:tc>
          <w:tcPr>
            <w:tcW w:w="255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  <w:proofErr w:type="spellStart"/>
            <w:r w:rsidRPr="006D5A9D">
              <w:rPr>
                <w:sz w:val="30"/>
                <w:szCs w:val="30"/>
              </w:rPr>
              <w:t>О.А.Зарембовская</w:t>
            </w:r>
            <w:proofErr w:type="spellEnd"/>
          </w:p>
        </w:tc>
      </w:tr>
      <w:tr w:rsidR="006D5A9D" w:rsidRPr="006D5A9D" w:rsidTr="006D5A9D">
        <w:tc>
          <w:tcPr>
            <w:tcW w:w="677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  <w:proofErr w:type="spellStart"/>
            <w:r w:rsidRPr="006D5A9D">
              <w:rPr>
                <w:sz w:val="30"/>
                <w:szCs w:val="30"/>
              </w:rPr>
              <w:t>И.А.Литвинко</w:t>
            </w:r>
            <w:proofErr w:type="spellEnd"/>
          </w:p>
        </w:tc>
      </w:tr>
      <w:tr w:rsidR="006D5A9D" w:rsidRPr="006D5A9D" w:rsidTr="006D5A9D">
        <w:tc>
          <w:tcPr>
            <w:tcW w:w="677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  <w:proofErr w:type="spellStart"/>
            <w:r w:rsidRPr="006D5A9D">
              <w:rPr>
                <w:sz w:val="30"/>
                <w:szCs w:val="30"/>
              </w:rPr>
              <w:t>С.Г.Минич</w:t>
            </w:r>
            <w:proofErr w:type="spellEnd"/>
          </w:p>
        </w:tc>
      </w:tr>
      <w:tr w:rsidR="006D5A9D" w:rsidRPr="006D5A9D" w:rsidTr="006D5A9D">
        <w:tc>
          <w:tcPr>
            <w:tcW w:w="677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  <w:proofErr w:type="spellStart"/>
            <w:r w:rsidRPr="006D5A9D">
              <w:rPr>
                <w:sz w:val="30"/>
                <w:szCs w:val="30"/>
              </w:rPr>
              <w:t>Т.В.Жулковская</w:t>
            </w:r>
            <w:proofErr w:type="spellEnd"/>
          </w:p>
        </w:tc>
      </w:tr>
      <w:tr w:rsidR="006D5A9D" w:rsidRPr="006D5A9D" w:rsidTr="006D5A9D">
        <w:tc>
          <w:tcPr>
            <w:tcW w:w="677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.А.Саланович</w:t>
            </w:r>
            <w:proofErr w:type="spellEnd"/>
          </w:p>
        </w:tc>
      </w:tr>
      <w:tr w:rsidR="006D5A9D" w:rsidRPr="006D5A9D" w:rsidTr="006D5A9D">
        <w:tc>
          <w:tcPr>
            <w:tcW w:w="677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  <w:proofErr w:type="spellStart"/>
            <w:r w:rsidRPr="006D5A9D">
              <w:rPr>
                <w:sz w:val="30"/>
                <w:szCs w:val="30"/>
              </w:rPr>
              <w:t>С.В.Леневич</w:t>
            </w:r>
            <w:proofErr w:type="spellEnd"/>
          </w:p>
        </w:tc>
      </w:tr>
      <w:tr w:rsidR="006D5A9D" w:rsidRPr="006D5A9D" w:rsidTr="006D5A9D">
        <w:tc>
          <w:tcPr>
            <w:tcW w:w="677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:rsidR="006D5A9D" w:rsidRPr="006D5A9D" w:rsidRDefault="006D5A9D" w:rsidP="006D5A9D">
            <w:pPr>
              <w:rPr>
                <w:sz w:val="30"/>
                <w:szCs w:val="30"/>
              </w:rPr>
            </w:pPr>
            <w:proofErr w:type="spellStart"/>
            <w:r w:rsidRPr="006D5A9D">
              <w:rPr>
                <w:sz w:val="30"/>
                <w:szCs w:val="30"/>
              </w:rPr>
              <w:t>В.И.Козлова</w:t>
            </w:r>
            <w:proofErr w:type="spellEnd"/>
          </w:p>
        </w:tc>
      </w:tr>
    </w:tbl>
    <w:p w:rsidR="006D5A9D" w:rsidRPr="006D5A9D" w:rsidRDefault="006D5A9D" w:rsidP="006D5A9D">
      <w:pPr>
        <w:rPr>
          <w:sz w:val="20"/>
          <w:szCs w:val="30"/>
        </w:rPr>
      </w:pPr>
    </w:p>
    <w:p w:rsidR="006D5A9D" w:rsidRDefault="006D5A9D" w:rsidP="00380FD9">
      <w:pPr>
        <w:spacing w:after="120" w:line="280" w:lineRule="exact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D5A9D" w:rsidRDefault="006D5A9D" w:rsidP="00380FD9">
      <w:pPr>
        <w:spacing w:after="120" w:line="280" w:lineRule="exact"/>
        <w:ind w:left="10206"/>
        <w:jc w:val="both"/>
        <w:rPr>
          <w:sz w:val="30"/>
          <w:szCs w:val="30"/>
        </w:rPr>
        <w:sectPr w:rsidR="006D5A9D" w:rsidSect="006D5A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188E" w:rsidRPr="0086574A" w:rsidRDefault="00D215F7" w:rsidP="009952BE">
      <w:pPr>
        <w:spacing w:line="280" w:lineRule="exact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3C2F67" w:rsidRPr="0086574A" w:rsidRDefault="00D215F7" w:rsidP="009952BE">
      <w:pPr>
        <w:spacing w:line="280" w:lineRule="exact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Приказ д</w:t>
      </w:r>
      <w:r w:rsidR="00875973">
        <w:rPr>
          <w:sz w:val="30"/>
          <w:szCs w:val="30"/>
        </w:rPr>
        <w:t>иректор</w:t>
      </w:r>
      <w:r>
        <w:rPr>
          <w:sz w:val="30"/>
          <w:szCs w:val="30"/>
        </w:rPr>
        <w:t>а</w:t>
      </w:r>
    </w:p>
    <w:p w:rsidR="003C2F67" w:rsidRDefault="003C2F67" w:rsidP="009952BE">
      <w:pPr>
        <w:spacing w:line="280" w:lineRule="exact"/>
        <w:ind w:left="10206"/>
        <w:jc w:val="both"/>
        <w:rPr>
          <w:sz w:val="30"/>
          <w:szCs w:val="30"/>
        </w:rPr>
      </w:pPr>
      <w:r w:rsidRPr="0086574A">
        <w:rPr>
          <w:sz w:val="30"/>
          <w:szCs w:val="30"/>
        </w:rPr>
        <w:t>учреждения образования «Копыльский государственный колледж»</w:t>
      </w:r>
    </w:p>
    <w:p w:rsidR="00D215F7" w:rsidRPr="0086574A" w:rsidRDefault="00D215F7" w:rsidP="009952BE">
      <w:pPr>
        <w:spacing w:line="280" w:lineRule="exact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02.04.2026 № </w:t>
      </w:r>
    </w:p>
    <w:p w:rsidR="003C2F67" w:rsidRPr="00875973" w:rsidRDefault="003C2F67" w:rsidP="003C2F67">
      <w:pPr>
        <w:spacing w:line="360" w:lineRule="auto"/>
        <w:ind w:left="7"/>
        <w:jc w:val="center"/>
        <w:rPr>
          <w:b/>
          <w:sz w:val="30"/>
          <w:szCs w:val="30"/>
        </w:rPr>
      </w:pPr>
    </w:p>
    <w:p w:rsidR="003C2F67" w:rsidRPr="00F65691" w:rsidRDefault="006D5A9D" w:rsidP="00F65691">
      <w:pPr>
        <w:spacing w:line="280" w:lineRule="exact"/>
        <w:ind w:left="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став</w:t>
      </w:r>
      <w:r w:rsidRPr="006D5A9D">
        <w:rPr>
          <w:b/>
          <w:sz w:val="30"/>
          <w:szCs w:val="30"/>
        </w:rPr>
        <w:t xml:space="preserve"> экзаменационных комиссий для проведения итоговых испытаний по учебным предметам общеобразовательного компонента учебного плана в 2025/2026 учебном году</w:t>
      </w:r>
    </w:p>
    <w:p w:rsidR="003C2F67" w:rsidRPr="00875973" w:rsidRDefault="003C2F67" w:rsidP="00380FD9">
      <w:pPr>
        <w:ind w:left="7"/>
        <w:jc w:val="center"/>
        <w:rPr>
          <w:b/>
          <w:sz w:val="30"/>
          <w:szCs w:val="30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69"/>
        <w:gridCol w:w="1441"/>
        <w:gridCol w:w="1800"/>
        <w:gridCol w:w="2027"/>
        <w:gridCol w:w="1701"/>
        <w:gridCol w:w="5387"/>
        <w:gridCol w:w="1417"/>
      </w:tblGrid>
      <w:tr w:rsidR="002D151F" w:rsidRPr="00CD7914" w:rsidTr="002D151F">
        <w:tc>
          <w:tcPr>
            <w:tcW w:w="1134" w:type="dxa"/>
            <w:vMerge w:val="restart"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Дата</w:t>
            </w:r>
          </w:p>
        </w:tc>
        <w:tc>
          <w:tcPr>
            <w:tcW w:w="969" w:type="dxa"/>
            <w:vMerge w:val="restart"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Учеб-ная группа</w:t>
            </w:r>
          </w:p>
        </w:tc>
        <w:tc>
          <w:tcPr>
            <w:tcW w:w="1441" w:type="dxa"/>
            <w:vMerge w:val="restart"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Учебный предмет</w:t>
            </w:r>
          </w:p>
        </w:tc>
        <w:tc>
          <w:tcPr>
            <w:tcW w:w="3827" w:type="dxa"/>
            <w:gridSpan w:val="2"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Состав экзаменационной комисс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Должность</w:t>
            </w:r>
          </w:p>
        </w:tc>
        <w:tc>
          <w:tcPr>
            <w:tcW w:w="5387" w:type="dxa"/>
            <w:vMerge w:val="restart"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Специальность</w:t>
            </w:r>
          </w:p>
        </w:tc>
        <w:tc>
          <w:tcPr>
            <w:tcW w:w="1417" w:type="dxa"/>
            <w:vMerge w:val="restart"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Квалифи-кационная категория</w:t>
            </w:r>
          </w:p>
        </w:tc>
      </w:tr>
      <w:tr w:rsidR="002D151F" w:rsidRPr="00CD7914" w:rsidTr="002D151F">
        <w:tc>
          <w:tcPr>
            <w:tcW w:w="1134" w:type="dxa"/>
            <w:vMerge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2D151F" w:rsidRPr="00CD7914" w:rsidRDefault="002D151F" w:rsidP="001737D2">
            <w:pPr>
              <w:tabs>
                <w:tab w:val="left" w:pos="6663"/>
              </w:tabs>
              <w:ind w:right="-137"/>
              <w:jc w:val="center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Ф.И.О.</w:t>
            </w:r>
          </w:p>
        </w:tc>
        <w:tc>
          <w:tcPr>
            <w:tcW w:w="1701" w:type="dxa"/>
            <w:vMerge/>
            <w:shd w:val="clear" w:color="auto" w:fill="auto"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387" w:type="dxa"/>
            <w:vMerge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7" w:type="dxa"/>
            <w:vMerge/>
          </w:tcPr>
          <w:p w:rsidR="002D151F" w:rsidRPr="00CD7914" w:rsidRDefault="002D151F" w:rsidP="007B023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2700B9" w:rsidRPr="00CD7914" w:rsidTr="002D151F">
        <w:tc>
          <w:tcPr>
            <w:tcW w:w="1134" w:type="dxa"/>
            <w:vMerge w:val="restart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2700B9" w:rsidRPr="00CD7914" w:rsidRDefault="002700B9" w:rsidP="002700B9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Pr="00CD7914">
              <w:rPr>
                <w:sz w:val="22"/>
                <w:szCs w:val="22"/>
                <w:lang w:val="en-US"/>
              </w:rPr>
              <w:t>м</w:t>
            </w:r>
          </w:p>
        </w:tc>
        <w:tc>
          <w:tcPr>
            <w:tcW w:w="1441" w:type="dxa"/>
            <w:vMerge w:val="restart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800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2700B9" w:rsidRPr="00CD7914" w:rsidTr="002D151F">
        <w:tc>
          <w:tcPr>
            <w:tcW w:w="1134" w:type="dxa"/>
            <w:vMerge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2700B9" w:rsidRDefault="002700B9" w:rsidP="002700B9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Козлова В.И.</w:t>
            </w:r>
          </w:p>
        </w:tc>
        <w:tc>
          <w:tcPr>
            <w:tcW w:w="1701" w:type="dxa"/>
            <w:shd w:val="clear" w:color="auto" w:fill="auto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2700B9" w:rsidRPr="00CD7914" w:rsidTr="002D151F">
        <w:tc>
          <w:tcPr>
            <w:tcW w:w="1134" w:type="dxa"/>
            <w:vMerge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2700B9" w:rsidRDefault="002700B9" w:rsidP="002700B9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еневич С.В.</w:t>
            </w:r>
          </w:p>
        </w:tc>
        <w:tc>
          <w:tcPr>
            <w:tcW w:w="1701" w:type="dxa"/>
            <w:shd w:val="clear" w:color="auto" w:fill="auto"/>
          </w:tcPr>
          <w:p w:rsidR="002700B9" w:rsidRPr="00CD7914" w:rsidRDefault="002700B9" w:rsidP="002700B9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2700B9" w:rsidRPr="00CD7914" w:rsidTr="002D151F">
        <w:tc>
          <w:tcPr>
            <w:tcW w:w="1134" w:type="dxa"/>
            <w:vMerge w:val="restart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 июня</w:t>
            </w:r>
          </w:p>
        </w:tc>
        <w:tc>
          <w:tcPr>
            <w:tcW w:w="969" w:type="dxa"/>
            <w:vMerge w:val="restart"/>
          </w:tcPr>
          <w:p w:rsidR="002700B9" w:rsidRPr="00CD7914" w:rsidRDefault="002700B9" w:rsidP="002700B9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Pr="00CD7914">
              <w:rPr>
                <w:sz w:val="22"/>
                <w:szCs w:val="22"/>
                <w:lang w:val="en-US"/>
              </w:rPr>
              <w:t>м</w:t>
            </w:r>
          </w:p>
        </w:tc>
        <w:tc>
          <w:tcPr>
            <w:tcW w:w="1441" w:type="dxa"/>
            <w:vMerge w:val="restart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ело</w:t>
            </w:r>
            <w:r w:rsidRPr="00CD7914">
              <w:rPr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1800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2700B9" w:rsidRPr="00CD7914" w:rsidRDefault="002700B9" w:rsidP="002700B9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2B1ABC" w:rsidRPr="00CD7914" w:rsidTr="002D151F">
        <w:tc>
          <w:tcPr>
            <w:tcW w:w="1134" w:type="dxa"/>
            <w:vMerge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2B1ABC" w:rsidRPr="00CD7914" w:rsidRDefault="002B1ABC" w:rsidP="002B1ABC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инич С.Г.</w:t>
            </w:r>
          </w:p>
        </w:tc>
        <w:tc>
          <w:tcPr>
            <w:tcW w:w="1701" w:type="dxa"/>
            <w:shd w:val="clear" w:color="auto" w:fill="auto"/>
          </w:tcPr>
          <w:p w:rsidR="002B1ABC" w:rsidRPr="00CD7914" w:rsidRDefault="002B1ABC" w:rsidP="002B1ABC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2B1ABC" w:rsidRPr="00CD7914" w:rsidRDefault="002B1ABC" w:rsidP="002B1ABC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2B1ABC" w:rsidRPr="00CD7914" w:rsidTr="002D151F">
        <w:tc>
          <w:tcPr>
            <w:tcW w:w="1134" w:type="dxa"/>
            <w:vMerge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2B1ABC" w:rsidRPr="00CD7914" w:rsidRDefault="002B1ABC" w:rsidP="002B1ABC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нович Т.А.</w:t>
            </w:r>
          </w:p>
        </w:tc>
        <w:tc>
          <w:tcPr>
            <w:tcW w:w="1701" w:type="dxa"/>
            <w:shd w:val="clear" w:color="auto" w:fill="auto"/>
          </w:tcPr>
          <w:p w:rsidR="002B1ABC" w:rsidRPr="00CD7914" w:rsidRDefault="002B1ABC" w:rsidP="002B1ABC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2B1ABC" w:rsidRPr="00CD7914" w:rsidRDefault="002B1ABC" w:rsidP="002B1ABC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2B1ABC" w:rsidRPr="00CD7914" w:rsidRDefault="002B1ABC" w:rsidP="002B1ABC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Pr="00CD7914">
              <w:rPr>
                <w:sz w:val="22"/>
                <w:szCs w:val="22"/>
                <w:lang w:val="en-US"/>
              </w:rPr>
              <w:t>м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Куделка</w:t>
            </w:r>
            <w:proofErr w:type="spellEnd"/>
            <w:r w:rsidRPr="00CD7914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Жулковская Т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</w:t>
            </w:r>
            <w:r>
              <w:rPr>
                <w:sz w:val="22"/>
                <w:szCs w:val="22"/>
                <w:lang w:val="be-BY"/>
              </w:rPr>
              <w:t xml:space="preserve">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итвинко И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 литература с дополнительной специальнотью 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en-US"/>
              </w:rPr>
              <w:t>9шп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Козлова В.И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еневич С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CD7914">
              <w:rPr>
                <w:sz w:val="22"/>
                <w:szCs w:val="22"/>
                <w:lang w:val="be-BY"/>
              </w:rPr>
              <w:t>шп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инич С.Г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нович Т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CD7914">
              <w:rPr>
                <w:sz w:val="22"/>
                <w:szCs w:val="22"/>
                <w:lang w:val="en-US"/>
              </w:rPr>
              <w:t>шп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Куделка</w:t>
            </w:r>
            <w:proofErr w:type="spellEnd"/>
            <w:r w:rsidRPr="00CD7914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Жулковская Т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</w:t>
            </w:r>
            <w:r>
              <w:rPr>
                <w:sz w:val="22"/>
                <w:szCs w:val="22"/>
                <w:lang w:val="be-BY"/>
              </w:rPr>
              <w:t xml:space="preserve">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итвинко И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 литература с дополнительной специальнотью 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4</w:t>
            </w:r>
            <w:r w:rsidRPr="00CD7914">
              <w:rPr>
                <w:sz w:val="22"/>
                <w:szCs w:val="22"/>
                <w:lang w:val="be-BY"/>
              </w:rPr>
              <w:t>э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отько Г.Ю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втоматизация технологических процессов и производств (сельское хозяйство)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тор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Козлова В.И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еневич С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4</w:t>
            </w:r>
            <w:r w:rsidRPr="00CD7914">
              <w:rPr>
                <w:sz w:val="22"/>
                <w:szCs w:val="22"/>
                <w:lang w:val="be-BY"/>
              </w:rPr>
              <w:t>э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инич С.Г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нович Т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4</w:t>
            </w:r>
            <w:r w:rsidRPr="00CD7914">
              <w:rPr>
                <w:sz w:val="22"/>
                <w:szCs w:val="22"/>
                <w:lang w:val="be-BY"/>
              </w:rPr>
              <w:t>э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Куделка</w:t>
            </w:r>
            <w:proofErr w:type="spellEnd"/>
            <w:r w:rsidRPr="00CD7914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Жулковская Т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</w:t>
            </w:r>
            <w:r>
              <w:rPr>
                <w:sz w:val="22"/>
                <w:szCs w:val="22"/>
                <w:lang w:val="be-BY"/>
              </w:rPr>
              <w:t xml:space="preserve">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итвинко И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 литература с дополнительной специальнотью 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CD7914">
              <w:rPr>
                <w:sz w:val="22"/>
                <w:szCs w:val="22"/>
                <w:lang w:val="be-BY"/>
              </w:rPr>
              <w:t>пп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отько Г.Ю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втоматизация технологических процессов и производств (сельское хозяйство)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тор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Козлова В.И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еневич С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CD7914">
              <w:rPr>
                <w:sz w:val="22"/>
                <w:szCs w:val="22"/>
                <w:lang w:val="be-BY"/>
              </w:rPr>
              <w:t>пп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инич С.Г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нович Т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CD7914">
              <w:rPr>
                <w:sz w:val="22"/>
                <w:szCs w:val="22"/>
                <w:lang w:val="be-BY"/>
              </w:rPr>
              <w:t>пп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Куделка</w:t>
            </w:r>
            <w:proofErr w:type="spellEnd"/>
            <w:r w:rsidRPr="00CD7914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Жулковская Т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</w:t>
            </w:r>
            <w:r>
              <w:rPr>
                <w:sz w:val="22"/>
                <w:szCs w:val="22"/>
                <w:lang w:val="be-BY"/>
              </w:rPr>
              <w:t xml:space="preserve">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итвинко И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 литература с дополнительной специальнотью 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CD7914">
              <w:rPr>
                <w:sz w:val="22"/>
                <w:szCs w:val="22"/>
                <w:lang w:val="be-BY"/>
              </w:rPr>
              <w:t>мс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инич С.Г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нович Т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CD7914">
              <w:rPr>
                <w:sz w:val="22"/>
                <w:szCs w:val="22"/>
                <w:lang w:val="be-BY"/>
              </w:rPr>
              <w:t>мс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Куделка</w:t>
            </w:r>
            <w:proofErr w:type="spellEnd"/>
            <w:r w:rsidRPr="00CD7914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Жулковская Т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</w:t>
            </w:r>
            <w:r>
              <w:rPr>
                <w:sz w:val="22"/>
                <w:szCs w:val="22"/>
                <w:lang w:val="be-BY"/>
              </w:rPr>
              <w:t xml:space="preserve">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итвинко И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 литература с дополнительной специальнотью 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CD7914">
              <w:rPr>
                <w:sz w:val="22"/>
                <w:szCs w:val="22"/>
                <w:lang w:val="be-BY"/>
              </w:rPr>
              <w:t>мс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Козлова В.И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еневич С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CD7914">
              <w:rPr>
                <w:sz w:val="22"/>
                <w:szCs w:val="22"/>
                <w:lang w:val="be-BY"/>
              </w:rPr>
              <w:t xml:space="preserve"> июн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об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отько Г.Ю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втоматизация технологических процессов и производств (сельское хозяйство)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тор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Козлова В.И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еневич С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2 июл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CD7914">
              <w:rPr>
                <w:sz w:val="22"/>
                <w:szCs w:val="22"/>
                <w:lang w:val="be-BY"/>
              </w:rPr>
              <w:t>об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инич С.Г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нович Т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</w:t>
            </w:r>
            <w:r w:rsidRPr="00CD7914">
              <w:rPr>
                <w:sz w:val="22"/>
                <w:szCs w:val="22"/>
                <w:lang w:val="be-BY"/>
              </w:rPr>
              <w:t xml:space="preserve"> июл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CD7914">
              <w:rPr>
                <w:sz w:val="22"/>
                <w:szCs w:val="22"/>
                <w:lang w:val="be-BY"/>
              </w:rPr>
              <w:t>об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Куделка</w:t>
            </w:r>
            <w:proofErr w:type="spellEnd"/>
            <w:r w:rsidRPr="00CD7914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Жулковская Т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</w:t>
            </w:r>
            <w:r>
              <w:rPr>
                <w:sz w:val="22"/>
                <w:szCs w:val="22"/>
                <w:lang w:val="be-BY"/>
              </w:rPr>
              <w:t xml:space="preserve">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итвинко И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 литература с дополнительной специальнотью 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2 июл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</w:t>
            </w:r>
            <w:r w:rsidRPr="00CD7914">
              <w:rPr>
                <w:sz w:val="22"/>
                <w:szCs w:val="22"/>
                <w:lang w:val="be-BY"/>
              </w:rPr>
              <w:t>мб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отько Г.Ю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втоматизация технологических процессов и производств (сельское хозяйство)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тор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Козлова В.И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еневич С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Дорошевич Г.Г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атематика с дополнительной специальнотью информатик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CD7914">
              <w:rPr>
                <w:sz w:val="22"/>
                <w:szCs w:val="22"/>
                <w:lang w:val="be-BY"/>
              </w:rPr>
              <w:t xml:space="preserve"> июл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</w:t>
            </w:r>
            <w:r w:rsidRPr="00CD7914">
              <w:rPr>
                <w:sz w:val="22"/>
                <w:szCs w:val="22"/>
                <w:lang w:val="be-BY"/>
              </w:rPr>
              <w:t>мб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рембовская О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зам.директора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Минич С.Г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нович Т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CD7914">
              <w:rPr>
                <w:sz w:val="22"/>
                <w:szCs w:val="22"/>
                <w:lang w:val="be-BY"/>
              </w:rPr>
              <w:t xml:space="preserve"> июля</w:t>
            </w:r>
          </w:p>
        </w:tc>
        <w:tc>
          <w:tcPr>
            <w:tcW w:w="969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</w:t>
            </w:r>
            <w:r w:rsidRPr="00CD7914">
              <w:rPr>
                <w:sz w:val="22"/>
                <w:szCs w:val="22"/>
                <w:lang w:val="be-BY"/>
              </w:rPr>
              <w:t>мб</w:t>
            </w:r>
          </w:p>
        </w:tc>
        <w:tc>
          <w:tcPr>
            <w:tcW w:w="1441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1800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Куделка</w:t>
            </w:r>
            <w:proofErr w:type="spellEnd"/>
            <w:r w:rsidRPr="00CD7914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proofErr w:type="spellStart"/>
            <w:r w:rsidRPr="00CD7914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538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</w:rPr>
              <w:t>перв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 w:val="restart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Жулковская Т.В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</w:t>
            </w:r>
            <w:r>
              <w:rPr>
                <w:sz w:val="22"/>
                <w:szCs w:val="22"/>
                <w:lang w:val="be-BY"/>
              </w:rPr>
              <w:t xml:space="preserve">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C49CD" w:rsidRPr="00CD7914" w:rsidTr="002D151F">
        <w:tc>
          <w:tcPr>
            <w:tcW w:w="1134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69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  <w:vMerge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027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Литвинко И.А.</w:t>
            </w:r>
          </w:p>
        </w:tc>
        <w:tc>
          <w:tcPr>
            <w:tcW w:w="1701" w:type="dxa"/>
            <w:shd w:val="clear" w:color="auto" w:fill="auto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преподаватель</w:t>
            </w:r>
          </w:p>
        </w:tc>
        <w:tc>
          <w:tcPr>
            <w:tcW w:w="5387" w:type="dxa"/>
          </w:tcPr>
          <w:p w:rsidR="00AC49CD" w:rsidRPr="00CD7914" w:rsidRDefault="00AC49CD" w:rsidP="00AC49CD">
            <w:pPr>
              <w:jc w:val="both"/>
              <w:rPr>
                <w:sz w:val="22"/>
                <w:szCs w:val="22"/>
              </w:rPr>
            </w:pPr>
            <w:r w:rsidRPr="00CD7914">
              <w:rPr>
                <w:sz w:val="22"/>
                <w:szCs w:val="22"/>
                <w:lang w:val="be-BY"/>
              </w:rPr>
              <w:t>русский язык и литература с дополнительной специальнотью белорусский язык и литература</w:t>
            </w:r>
          </w:p>
        </w:tc>
        <w:tc>
          <w:tcPr>
            <w:tcW w:w="1417" w:type="dxa"/>
          </w:tcPr>
          <w:p w:rsidR="00AC49CD" w:rsidRPr="00CD7914" w:rsidRDefault="00AC49CD" w:rsidP="00AC49C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D7914">
              <w:rPr>
                <w:sz w:val="22"/>
                <w:szCs w:val="22"/>
                <w:lang w:val="be-BY"/>
              </w:rPr>
              <w:t>высшая</w:t>
            </w:r>
          </w:p>
        </w:tc>
      </w:tr>
    </w:tbl>
    <w:p w:rsidR="00E7044F" w:rsidRDefault="00E7044F" w:rsidP="005A2A0A">
      <w:pPr>
        <w:spacing w:line="360" w:lineRule="auto"/>
        <w:jc w:val="both"/>
      </w:pPr>
    </w:p>
    <w:sectPr w:rsidR="00E7044F" w:rsidSect="006D5A9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01" w:rsidRDefault="00AE6501" w:rsidP="00A57909">
      <w:r>
        <w:separator/>
      </w:r>
    </w:p>
  </w:endnote>
  <w:endnote w:type="continuationSeparator" w:id="0">
    <w:p w:rsidR="00AE6501" w:rsidRDefault="00AE6501" w:rsidP="00A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01" w:rsidRDefault="00AE6501" w:rsidP="00A57909">
      <w:r>
        <w:separator/>
      </w:r>
    </w:p>
  </w:footnote>
  <w:footnote w:type="continuationSeparator" w:id="0">
    <w:p w:rsidR="00AE6501" w:rsidRDefault="00AE6501" w:rsidP="00A5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0F1D"/>
    <w:multiLevelType w:val="hybridMultilevel"/>
    <w:tmpl w:val="DE9A4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E2"/>
    <w:rsid w:val="00004CAB"/>
    <w:rsid w:val="00040E73"/>
    <w:rsid w:val="00042C07"/>
    <w:rsid w:val="000637E5"/>
    <w:rsid w:val="00065359"/>
    <w:rsid w:val="000740D6"/>
    <w:rsid w:val="000B06FF"/>
    <w:rsid w:val="000B6DB3"/>
    <w:rsid w:val="000C69CF"/>
    <w:rsid w:val="000E4C92"/>
    <w:rsid w:val="000F06CA"/>
    <w:rsid w:val="001111E4"/>
    <w:rsid w:val="00124997"/>
    <w:rsid w:val="00141E61"/>
    <w:rsid w:val="001737D2"/>
    <w:rsid w:val="001C458F"/>
    <w:rsid w:val="001F0F24"/>
    <w:rsid w:val="001F2253"/>
    <w:rsid w:val="002135ED"/>
    <w:rsid w:val="00226CDB"/>
    <w:rsid w:val="00231333"/>
    <w:rsid w:val="002560F2"/>
    <w:rsid w:val="0026378A"/>
    <w:rsid w:val="002700B9"/>
    <w:rsid w:val="002779AC"/>
    <w:rsid w:val="002B1ABC"/>
    <w:rsid w:val="002C1293"/>
    <w:rsid w:val="002C60DE"/>
    <w:rsid w:val="002D151F"/>
    <w:rsid w:val="002E6E59"/>
    <w:rsid w:val="002F77CD"/>
    <w:rsid w:val="00300740"/>
    <w:rsid w:val="0030077D"/>
    <w:rsid w:val="0032621C"/>
    <w:rsid w:val="003268A9"/>
    <w:rsid w:val="00336325"/>
    <w:rsid w:val="003534E2"/>
    <w:rsid w:val="0037620F"/>
    <w:rsid w:val="0037704C"/>
    <w:rsid w:val="00380FD9"/>
    <w:rsid w:val="003C2F67"/>
    <w:rsid w:val="0040637A"/>
    <w:rsid w:val="00446E73"/>
    <w:rsid w:val="00450BC2"/>
    <w:rsid w:val="00486174"/>
    <w:rsid w:val="00507CAE"/>
    <w:rsid w:val="005263F1"/>
    <w:rsid w:val="00531024"/>
    <w:rsid w:val="00547F12"/>
    <w:rsid w:val="00570014"/>
    <w:rsid w:val="005A2A0A"/>
    <w:rsid w:val="005B09C3"/>
    <w:rsid w:val="005E2BFF"/>
    <w:rsid w:val="005E355F"/>
    <w:rsid w:val="005F5C4A"/>
    <w:rsid w:val="005F5CF4"/>
    <w:rsid w:val="00601E13"/>
    <w:rsid w:val="0063161D"/>
    <w:rsid w:val="00632BD4"/>
    <w:rsid w:val="006631BE"/>
    <w:rsid w:val="006727C5"/>
    <w:rsid w:val="00676C2C"/>
    <w:rsid w:val="00691ADA"/>
    <w:rsid w:val="00695E00"/>
    <w:rsid w:val="006B2275"/>
    <w:rsid w:val="006D5A9D"/>
    <w:rsid w:val="0071787D"/>
    <w:rsid w:val="00743B38"/>
    <w:rsid w:val="00752892"/>
    <w:rsid w:val="007548DD"/>
    <w:rsid w:val="00777046"/>
    <w:rsid w:val="0078060F"/>
    <w:rsid w:val="00794932"/>
    <w:rsid w:val="007B023D"/>
    <w:rsid w:val="007E2E29"/>
    <w:rsid w:val="0080037D"/>
    <w:rsid w:val="008009B6"/>
    <w:rsid w:val="00812C65"/>
    <w:rsid w:val="008708A9"/>
    <w:rsid w:val="0087188E"/>
    <w:rsid w:val="00875973"/>
    <w:rsid w:val="00887EE1"/>
    <w:rsid w:val="008C1709"/>
    <w:rsid w:val="008C2403"/>
    <w:rsid w:val="008D4350"/>
    <w:rsid w:val="008E7327"/>
    <w:rsid w:val="008F216C"/>
    <w:rsid w:val="008F7E09"/>
    <w:rsid w:val="00906D44"/>
    <w:rsid w:val="009401A7"/>
    <w:rsid w:val="00964E6D"/>
    <w:rsid w:val="00965773"/>
    <w:rsid w:val="009952BE"/>
    <w:rsid w:val="009E2239"/>
    <w:rsid w:val="009F368C"/>
    <w:rsid w:val="009F439E"/>
    <w:rsid w:val="00A016F0"/>
    <w:rsid w:val="00A175A1"/>
    <w:rsid w:val="00A3142F"/>
    <w:rsid w:val="00A43ABA"/>
    <w:rsid w:val="00A57909"/>
    <w:rsid w:val="00A670A2"/>
    <w:rsid w:val="00A709E2"/>
    <w:rsid w:val="00A96B5A"/>
    <w:rsid w:val="00AC3BDF"/>
    <w:rsid w:val="00AC49CD"/>
    <w:rsid w:val="00AD4911"/>
    <w:rsid w:val="00AE6501"/>
    <w:rsid w:val="00B343FB"/>
    <w:rsid w:val="00B62B2E"/>
    <w:rsid w:val="00B771C5"/>
    <w:rsid w:val="00B965C5"/>
    <w:rsid w:val="00BA37C3"/>
    <w:rsid w:val="00BA6EF3"/>
    <w:rsid w:val="00BD3412"/>
    <w:rsid w:val="00C07884"/>
    <w:rsid w:val="00C21AE7"/>
    <w:rsid w:val="00C23FB7"/>
    <w:rsid w:val="00C25CFD"/>
    <w:rsid w:val="00C319B0"/>
    <w:rsid w:val="00C31E14"/>
    <w:rsid w:val="00C36B81"/>
    <w:rsid w:val="00C37869"/>
    <w:rsid w:val="00C80C17"/>
    <w:rsid w:val="00C83876"/>
    <w:rsid w:val="00CA3D3E"/>
    <w:rsid w:val="00CD7914"/>
    <w:rsid w:val="00CE16FA"/>
    <w:rsid w:val="00D215F7"/>
    <w:rsid w:val="00D32AB6"/>
    <w:rsid w:val="00D34F97"/>
    <w:rsid w:val="00D40DEA"/>
    <w:rsid w:val="00D51F4C"/>
    <w:rsid w:val="00DC2E8A"/>
    <w:rsid w:val="00DC64D6"/>
    <w:rsid w:val="00DD17CA"/>
    <w:rsid w:val="00E2261D"/>
    <w:rsid w:val="00E423CE"/>
    <w:rsid w:val="00E7044F"/>
    <w:rsid w:val="00E80069"/>
    <w:rsid w:val="00EB54AA"/>
    <w:rsid w:val="00ED7F86"/>
    <w:rsid w:val="00EE5B66"/>
    <w:rsid w:val="00F073DD"/>
    <w:rsid w:val="00F15BFA"/>
    <w:rsid w:val="00F51606"/>
    <w:rsid w:val="00F61118"/>
    <w:rsid w:val="00F65691"/>
    <w:rsid w:val="00F7529E"/>
    <w:rsid w:val="00FA7589"/>
    <w:rsid w:val="00FB483E"/>
    <w:rsid w:val="00FC21D4"/>
    <w:rsid w:val="00FC2B28"/>
    <w:rsid w:val="00FF00E9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7D1B"/>
  <w15:chartTrackingRefBased/>
  <w15:docId w15:val="{5EEC4067-A142-44BC-BD68-4A6416BB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2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22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579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79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9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2341-A558-4D95-8D91-0AF78D8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"Копыльский государственный колледж"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"Копыльский государственный колледж"</dc:creator>
  <cp:keywords/>
  <dc:description/>
  <cp:lastModifiedBy>УО "Копыльский государственный колледж"</cp:lastModifiedBy>
  <cp:revision>41</cp:revision>
  <cp:lastPrinted>2025-07-11T13:05:00Z</cp:lastPrinted>
  <dcterms:created xsi:type="dcterms:W3CDTF">2026-04-15T07:25:00Z</dcterms:created>
  <dcterms:modified xsi:type="dcterms:W3CDTF">2026-04-15T09:01:00Z</dcterms:modified>
</cp:coreProperties>
</file>